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37" w:rsidRPr="00715DAE" w:rsidRDefault="0042281C" w:rsidP="00AE4162">
      <w:pPr>
        <w:jc w:val="right"/>
        <w:rPr>
          <w:rFonts w:ascii="Tahoma" w:hAnsi="Tahoma" w:cs="Tahoma"/>
          <w:b/>
          <w:sz w:val="44"/>
          <w:u w:val="single"/>
        </w:rPr>
      </w:pPr>
      <w:r>
        <w:rPr>
          <w:rFonts w:ascii="Tahoma" w:hAnsi="Tahoma" w:cs="Tahoma"/>
          <w:b/>
          <w:noProof/>
          <w:sz w:val="44"/>
          <w:u w:val="single"/>
        </w:rPr>
        <w:t xml:space="preserve">                                                            </w:t>
      </w:r>
      <w:r w:rsidR="00AE4162" w:rsidRPr="00AE4162">
        <w:rPr>
          <w:rFonts w:ascii="Tahoma" w:hAnsi="Tahoma" w:cs="Tahoma"/>
          <w:noProof/>
          <w:sz w:val="44"/>
        </w:rPr>
        <w:drawing>
          <wp:inline distT="0" distB="0" distL="0" distR="0" wp14:anchorId="52A4010E" wp14:editId="78C95BE9">
            <wp:extent cx="1275907" cy="1634215"/>
            <wp:effectExtent l="0" t="0" r="0" b="0"/>
            <wp:docPr id="2" name="Picture 2" descr="E:\Photos\Shah Vish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s\Shah Vishal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41" cy="16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37" w:rsidRPr="00715DAE" w:rsidRDefault="001F7B37" w:rsidP="00AE4162">
      <w:pPr>
        <w:jc w:val="center"/>
        <w:rPr>
          <w:rFonts w:ascii="Tahoma" w:hAnsi="Tahoma" w:cs="Tahoma"/>
          <w:b/>
        </w:rPr>
      </w:pPr>
      <w:r w:rsidRPr="00715DAE">
        <w:rPr>
          <w:rFonts w:ascii="Tahoma" w:hAnsi="Tahoma" w:cs="Tahoma"/>
          <w:b/>
          <w:sz w:val="44"/>
          <w:u w:val="single"/>
        </w:rPr>
        <w:t>RESUME</w:t>
      </w:r>
    </w:p>
    <w:p w:rsidR="00AE4162" w:rsidRDefault="00AE4162" w:rsidP="001F7B37">
      <w:pPr>
        <w:rPr>
          <w:rFonts w:ascii="Tahoma" w:hAnsi="Tahoma" w:cs="Tahoma"/>
          <w:b/>
          <w:sz w:val="32"/>
          <w:szCs w:val="28"/>
        </w:rPr>
      </w:pP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NAME:</w:t>
      </w:r>
      <w:r w:rsidR="0042281C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ab/>
        <w:t xml:space="preserve">VISHAL </w:t>
      </w:r>
      <w:r w:rsidRPr="00715DAE">
        <w:rPr>
          <w:rFonts w:ascii="Tahoma" w:hAnsi="Tahoma" w:cs="Tahoma"/>
          <w:b/>
          <w:sz w:val="32"/>
          <w:szCs w:val="28"/>
        </w:rPr>
        <w:t>SHAH</w:t>
      </w: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DATE OF BIRTH:</w:t>
      </w:r>
      <w:r w:rsidR="0042281C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ab/>
        <w:t>10-09-1994    (AGE: 18</w:t>
      </w:r>
      <w:r w:rsidRPr="00715DAE">
        <w:rPr>
          <w:rFonts w:ascii="Tahoma" w:hAnsi="Tahoma" w:cs="Tahoma"/>
          <w:b/>
          <w:sz w:val="32"/>
          <w:szCs w:val="28"/>
        </w:rPr>
        <w:t xml:space="preserve"> Years)</w:t>
      </w:r>
    </w:p>
    <w:p w:rsidR="001F7B37" w:rsidRPr="00715DAE" w:rsidRDefault="001F7B37" w:rsidP="001F7B37">
      <w:pPr>
        <w:spacing w:line="240" w:lineRule="auto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RESIDENTIAL ADDRESS:</w:t>
      </w:r>
      <w:r w:rsidRPr="00715DAE">
        <w:rPr>
          <w:rFonts w:ascii="Tahoma" w:hAnsi="Tahoma" w:cs="Tahoma"/>
          <w:b/>
          <w:sz w:val="32"/>
          <w:szCs w:val="28"/>
        </w:rPr>
        <w:tab/>
        <w:t>187, SHARAF CHAWL</w:t>
      </w:r>
    </w:p>
    <w:p w:rsidR="001F7B37" w:rsidRPr="00715DAE" w:rsidRDefault="001F7B37" w:rsidP="001F7B37">
      <w:pPr>
        <w:spacing w:line="240" w:lineRule="auto"/>
        <w:ind w:left="3600" w:firstLine="720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 xml:space="preserve">OPP. GOMTIPUR POLICE </w:t>
      </w:r>
    </w:p>
    <w:p w:rsidR="001F7B37" w:rsidRPr="00715DAE" w:rsidRDefault="001F7B37" w:rsidP="001F7B37">
      <w:pPr>
        <w:spacing w:line="240" w:lineRule="auto"/>
        <w:ind w:left="3600" w:firstLine="720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STATION, GOMTIPUR</w:t>
      </w:r>
    </w:p>
    <w:p w:rsidR="001F7B37" w:rsidRPr="00715DAE" w:rsidRDefault="001F7B37" w:rsidP="001F7B37">
      <w:pPr>
        <w:spacing w:line="240" w:lineRule="auto"/>
        <w:ind w:left="3600" w:firstLine="720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AHMEDABAD – 380021</w:t>
      </w: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MOBILE NO.:</w:t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="00C52765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28"/>
        </w:rPr>
        <w:t>09898676835</w:t>
      </w:r>
      <w:r w:rsidRPr="00715DAE">
        <w:rPr>
          <w:rFonts w:ascii="Tahoma" w:hAnsi="Tahoma" w:cs="Tahoma"/>
          <w:b/>
          <w:sz w:val="32"/>
          <w:szCs w:val="28"/>
        </w:rPr>
        <w:tab/>
      </w: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EMAIL ID:</w:t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hyperlink r:id="rId8" w:history="1">
        <w:r w:rsidR="0042281C" w:rsidRPr="00013741">
          <w:rPr>
            <w:rStyle w:val="Hyperlink"/>
            <w:rFonts w:ascii="Tahoma" w:hAnsi="Tahoma" w:cs="Tahoma"/>
            <w:b/>
            <w:sz w:val="32"/>
            <w:szCs w:val="28"/>
          </w:rPr>
          <w:t>shah98135@gmail.com</w:t>
        </w:r>
      </w:hyperlink>
    </w:p>
    <w:p w:rsidR="001F7B37" w:rsidRPr="0042281C" w:rsidRDefault="001F7B37" w:rsidP="0042281C">
      <w:pPr>
        <w:ind w:left="4320" w:hanging="4320"/>
        <w:rPr>
          <w:rFonts w:ascii="Tahoma" w:hAnsi="Tahoma" w:cs="Tahoma"/>
          <w:b/>
          <w:sz w:val="32"/>
          <w:szCs w:val="32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QUALIFICATION:</w:t>
      </w:r>
      <w:r w:rsidRPr="00715DAE">
        <w:rPr>
          <w:rFonts w:ascii="Tahoma" w:hAnsi="Tahoma" w:cs="Tahoma"/>
          <w:b/>
          <w:sz w:val="32"/>
          <w:szCs w:val="28"/>
        </w:rPr>
        <w:tab/>
      </w:r>
      <w:r w:rsidR="0042281C">
        <w:rPr>
          <w:rFonts w:ascii="Tahoma" w:hAnsi="Tahoma" w:cs="Tahoma"/>
          <w:b/>
          <w:sz w:val="32"/>
          <w:szCs w:val="32"/>
        </w:rPr>
        <w:t xml:space="preserve">ICSE Board from </w:t>
      </w:r>
      <w:r w:rsidRPr="00715DAE">
        <w:rPr>
          <w:rFonts w:ascii="Tahoma" w:hAnsi="Tahoma" w:cs="Tahoma"/>
          <w:b/>
          <w:sz w:val="32"/>
          <w:szCs w:val="32"/>
        </w:rPr>
        <w:t>Seventh- day,   Adventist Higher Secondary School, Ahmedabad.</w:t>
      </w:r>
    </w:p>
    <w:p w:rsidR="001F7B37" w:rsidRDefault="0042281C" w:rsidP="001F7B37">
      <w:pPr>
        <w:ind w:left="4320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Diploma in Electrical Engineering.</w:t>
      </w:r>
    </w:p>
    <w:p w:rsidR="0016113D" w:rsidRDefault="0016113D" w:rsidP="001F7B37">
      <w:pPr>
        <w:ind w:left="4320"/>
        <w:rPr>
          <w:rFonts w:ascii="Tahoma" w:hAnsi="Tahoma" w:cs="Tahoma"/>
          <w:b/>
          <w:sz w:val="32"/>
          <w:szCs w:val="28"/>
        </w:rPr>
      </w:pPr>
    </w:p>
    <w:tbl>
      <w:tblPr>
        <w:tblStyle w:val="TableGrid"/>
        <w:tblW w:w="6164" w:type="dxa"/>
        <w:tblInd w:w="2034" w:type="dxa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</w:tblGrid>
      <w:tr w:rsidR="0016113D" w:rsidTr="000822AB">
        <w:trPr>
          <w:trHeight w:val="46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R.NO.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SPI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CPI</w:t>
            </w:r>
          </w:p>
        </w:tc>
      </w:tr>
      <w:tr w:rsidR="0016113D" w:rsidTr="000822AB">
        <w:trPr>
          <w:trHeight w:val="44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16113D" w:rsidRPr="0016113D" w:rsidRDefault="0016113D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7.84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7.84</w:t>
            </w:r>
          </w:p>
        </w:tc>
      </w:tr>
      <w:tr w:rsidR="0016113D" w:rsidTr="000822AB">
        <w:trPr>
          <w:trHeight w:val="46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16113D" w:rsidRPr="0016113D" w:rsidRDefault="0016113D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7.46</w:t>
            </w:r>
          </w:p>
        </w:tc>
        <w:tc>
          <w:tcPr>
            <w:tcW w:w="1541" w:type="dxa"/>
          </w:tcPr>
          <w:p w:rsidR="0016113D" w:rsidRPr="00DF0930" w:rsidRDefault="0016113D" w:rsidP="00DF0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b/>
                <w:sz w:val="28"/>
                <w:szCs w:val="28"/>
              </w:rPr>
              <w:t>7.67</w:t>
            </w:r>
          </w:p>
        </w:tc>
      </w:tr>
      <w:tr w:rsidR="0016113D" w:rsidTr="000822AB">
        <w:trPr>
          <w:trHeight w:val="46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16113D" w:rsidRPr="0016113D" w:rsidRDefault="0016113D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7.73</w:t>
            </w:r>
          </w:p>
        </w:tc>
        <w:tc>
          <w:tcPr>
            <w:tcW w:w="1541" w:type="dxa"/>
          </w:tcPr>
          <w:p w:rsidR="0016113D" w:rsidRPr="00DF0930" w:rsidRDefault="0016113D" w:rsidP="00DF0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b/>
                <w:sz w:val="28"/>
                <w:szCs w:val="28"/>
              </w:rPr>
              <w:t>7.69</w:t>
            </w:r>
          </w:p>
        </w:tc>
      </w:tr>
      <w:tr w:rsidR="0016113D" w:rsidTr="000822AB">
        <w:trPr>
          <w:trHeight w:val="44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16113D" w:rsidRPr="0016113D" w:rsidRDefault="0016113D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8.47</w:t>
            </w:r>
          </w:p>
        </w:tc>
        <w:tc>
          <w:tcPr>
            <w:tcW w:w="1541" w:type="dxa"/>
          </w:tcPr>
          <w:p w:rsidR="0016113D" w:rsidRPr="00DF0930" w:rsidRDefault="00FA373E" w:rsidP="00DF0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8</w:t>
            </w:r>
            <w:bookmarkStart w:id="0" w:name="_GoBack"/>
            <w:bookmarkEnd w:id="0"/>
          </w:p>
        </w:tc>
      </w:tr>
      <w:tr w:rsidR="0016113D" w:rsidTr="000822AB">
        <w:trPr>
          <w:trHeight w:val="46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:rsidR="0016113D" w:rsidRPr="0016113D" w:rsidRDefault="0016113D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8.80</w:t>
            </w:r>
          </w:p>
        </w:tc>
        <w:tc>
          <w:tcPr>
            <w:tcW w:w="1541" w:type="dxa"/>
          </w:tcPr>
          <w:p w:rsidR="0016113D" w:rsidRPr="00DF0930" w:rsidRDefault="007D61AB" w:rsidP="00DF0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</w:p>
        </w:tc>
      </w:tr>
      <w:tr w:rsidR="0016113D" w:rsidTr="000822AB">
        <w:trPr>
          <w:trHeight w:val="461"/>
        </w:trPr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1" w:type="dxa"/>
          </w:tcPr>
          <w:p w:rsidR="0016113D" w:rsidRPr="0016113D" w:rsidRDefault="0016113D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41" w:type="dxa"/>
          </w:tcPr>
          <w:p w:rsidR="0016113D" w:rsidRPr="0016113D" w:rsidRDefault="0016113D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3D">
              <w:rPr>
                <w:rFonts w:ascii="Times New Roman" w:hAnsi="Times New Roman" w:cs="Times New Roman"/>
                <w:b/>
                <w:sz w:val="28"/>
                <w:szCs w:val="28"/>
              </w:rPr>
              <w:t>8.80</w:t>
            </w:r>
          </w:p>
        </w:tc>
        <w:tc>
          <w:tcPr>
            <w:tcW w:w="1541" w:type="dxa"/>
          </w:tcPr>
          <w:p w:rsidR="0016113D" w:rsidRPr="00DF0930" w:rsidRDefault="00DF0930" w:rsidP="00DF0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930">
              <w:rPr>
                <w:rFonts w:ascii="Times New Roman" w:hAnsi="Times New Roman" w:cs="Times New Roman"/>
                <w:b/>
                <w:sz w:val="28"/>
                <w:szCs w:val="28"/>
              </w:rPr>
              <w:t>8.22</w:t>
            </w:r>
          </w:p>
        </w:tc>
      </w:tr>
      <w:tr w:rsidR="00DF0930" w:rsidTr="000822AB">
        <w:trPr>
          <w:trHeight w:val="461"/>
        </w:trPr>
        <w:tc>
          <w:tcPr>
            <w:tcW w:w="1541" w:type="dxa"/>
          </w:tcPr>
          <w:p w:rsidR="00DF0930" w:rsidRPr="0016113D" w:rsidRDefault="00DF0930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DF0930" w:rsidRPr="0016113D" w:rsidRDefault="00DF0930" w:rsidP="00A24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GPA</w:t>
            </w:r>
          </w:p>
        </w:tc>
        <w:tc>
          <w:tcPr>
            <w:tcW w:w="1541" w:type="dxa"/>
          </w:tcPr>
          <w:p w:rsidR="00DF0930" w:rsidRPr="0016113D" w:rsidRDefault="00DF0930" w:rsidP="00161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8</w:t>
            </w:r>
          </w:p>
        </w:tc>
        <w:tc>
          <w:tcPr>
            <w:tcW w:w="1541" w:type="dxa"/>
          </w:tcPr>
          <w:p w:rsidR="00DF0930" w:rsidRPr="00DF0930" w:rsidRDefault="00DF0930" w:rsidP="00DF0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13D" w:rsidRPr="00715DAE" w:rsidRDefault="0016113D" w:rsidP="001F7B37">
      <w:pPr>
        <w:ind w:left="4320"/>
        <w:rPr>
          <w:rFonts w:ascii="Tahoma" w:hAnsi="Tahoma" w:cs="Tahoma"/>
          <w:b/>
          <w:sz w:val="32"/>
          <w:szCs w:val="28"/>
        </w:rPr>
      </w:pP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  <w:u w:val="single"/>
        </w:rPr>
      </w:pP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KNOWLEDGE OF LANGUAGES:</w:t>
      </w:r>
      <w:r w:rsidRPr="00715DAE">
        <w:rPr>
          <w:rFonts w:ascii="Tahoma" w:hAnsi="Tahoma" w:cs="Tahoma"/>
          <w:b/>
          <w:sz w:val="32"/>
          <w:szCs w:val="28"/>
        </w:rPr>
        <w:t xml:space="preserve">  ENGLISH, </w:t>
      </w:r>
    </w:p>
    <w:p w:rsidR="001F7B37" w:rsidRPr="00715DAE" w:rsidRDefault="001F7B37" w:rsidP="001F7B37">
      <w:pPr>
        <w:ind w:left="4320" w:firstLine="720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HINDI, GUJARATI</w:t>
      </w: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>WORK EXPERIENCE:</w:t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  <w:t>Three years of experience of providing private tuition to primary &amp; high school students of English medium.</w:t>
      </w: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  <w:u w:val="single"/>
        </w:rPr>
      </w:pPr>
      <w:r w:rsidRPr="00715DAE">
        <w:rPr>
          <w:rFonts w:ascii="Tahoma" w:hAnsi="Tahoma" w:cs="Tahoma"/>
          <w:b/>
          <w:sz w:val="32"/>
          <w:szCs w:val="28"/>
          <w:u w:val="single"/>
        </w:rPr>
        <w:t xml:space="preserve">SPECIAL PERSONAL QUALITIES: </w:t>
      </w:r>
    </w:p>
    <w:p w:rsidR="001F7B37" w:rsidRPr="00715DAE" w:rsidRDefault="001F7B37" w:rsidP="001F7B3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Being a disciplined person, performance of any job in prescribed &amp; proper manner.</w:t>
      </w:r>
    </w:p>
    <w:p w:rsidR="001F7B37" w:rsidRPr="00715DAE" w:rsidRDefault="001F7B37" w:rsidP="001F7B37">
      <w:pPr>
        <w:pStyle w:val="ListParagraph"/>
        <w:numPr>
          <w:ilvl w:val="0"/>
          <w:numId w:val="1"/>
        </w:numPr>
        <w:tabs>
          <w:tab w:val="left" w:pos="6174"/>
        </w:tabs>
        <w:jc w:val="both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Best in Team managements.</w:t>
      </w:r>
      <w:r w:rsidRPr="00715DAE">
        <w:rPr>
          <w:rFonts w:ascii="Tahoma" w:hAnsi="Tahoma" w:cs="Tahoma"/>
          <w:b/>
          <w:sz w:val="32"/>
          <w:szCs w:val="28"/>
        </w:rPr>
        <w:tab/>
      </w:r>
    </w:p>
    <w:p w:rsidR="001F7B37" w:rsidRPr="00715DAE" w:rsidRDefault="001F7B37" w:rsidP="001F7B3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Best in Communication skill to convince and provide briefing in proper manner.</w:t>
      </w:r>
    </w:p>
    <w:p w:rsidR="001F7B37" w:rsidRPr="00715DAE" w:rsidRDefault="001F7B37" w:rsidP="001F7B3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Ability to takeout job from subordinate and junior staff.</w:t>
      </w:r>
    </w:p>
    <w:p w:rsidR="001F7B37" w:rsidRPr="00715DAE" w:rsidRDefault="001F7B37" w:rsidP="001F7B3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>Proper activation of leadership qualities.</w:t>
      </w:r>
    </w:p>
    <w:p w:rsidR="001F7B37" w:rsidRPr="00715DAE" w:rsidRDefault="001F7B37" w:rsidP="001F7B37">
      <w:pPr>
        <w:pStyle w:val="ListParagraph"/>
        <w:numPr>
          <w:ilvl w:val="0"/>
          <w:numId w:val="1"/>
        </w:numPr>
        <w:tabs>
          <w:tab w:val="center" w:pos="4680"/>
        </w:tabs>
        <w:jc w:val="both"/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lastRenderedPageBreak/>
        <w:t xml:space="preserve">Best in Documentation. </w:t>
      </w:r>
      <w:r w:rsidRPr="00715DAE">
        <w:rPr>
          <w:rFonts w:ascii="Tahoma" w:hAnsi="Tahoma" w:cs="Tahoma"/>
          <w:b/>
          <w:sz w:val="32"/>
          <w:szCs w:val="28"/>
        </w:rPr>
        <w:tab/>
      </w:r>
    </w:p>
    <w:p w:rsidR="001F7B37" w:rsidRDefault="001F7B37" w:rsidP="00D423E8">
      <w:pPr>
        <w:ind w:left="360"/>
        <w:jc w:val="both"/>
        <w:rPr>
          <w:rFonts w:ascii="Tahoma" w:hAnsi="Tahoma" w:cs="Tahoma"/>
          <w:b/>
          <w:sz w:val="32"/>
          <w:szCs w:val="28"/>
        </w:rPr>
      </w:pPr>
      <w:r w:rsidRPr="00D423E8">
        <w:rPr>
          <w:rFonts w:ascii="Tahoma" w:hAnsi="Tahoma" w:cs="Tahoma"/>
          <w:b/>
          <w:sz w:val="32"/>
          <w:szCs w:val="28"/>
        </w:rPr>
        <w:t>Ability to have best liaisons with all concerned Government &amp; Non-Government Agencies/Persons.</w:t>
      </w:r>
    </w:p>
    <w:p w:rsidR="00D423E8" w:rsidRDefault="00D423E8" w:rsidP="00D423E8">
      <w:pPr>
        <w:jc w:val="both"/>
        <w:rPr>
          <w:rFonts w:ascii="Tahoma" w:hAnsi="Tahoma" w:cs="Tahoma"/>
          <w:b/>
          <w:sz w:val="32"/>
          <w:szCs w:val="28"/>
        </w:rPr>
      </w:pPr>
      <w:r w:rsidRPr="00D423E8">
        <w:rPr>
          <w:rFonts w:ascii="Tahoma" w:hAnsi="Tahoma" w:cs="Tahoma"/>
          <w:b/>
          <w:sz w:val="32"/>
          <w:szCs w:val="28"/>
          <w:u w:val="single"/>
        </w:rPr>
        <w:t>FINAL YEAR PROJECT</w:t>
      </w:r>
      <w:r>
        <w:rPr>
          <w:rFonts w:ascii="Tahoma" w:hAnsi="Tahoma" w:cs="Tahoma"/>
          <w:b/>
          <w:sz w:val="32"/>
          <w:szCs w:val="28"/>
        </w:rPr>
        <w:t xml:space="preserve"> :</w:t>
      </w:r>
    </w:p>
    <w:p w:rsidR="00D423E8" w:rsidRDefault="00D423E8" w:rsidP="00D423E8">
      <w:pPr>
        <w:jc w:val="both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SPEED CONTROL 3 PHASE INDUCTION MOTOR USING</w:t>
      </w:r>
    </w:p>
    <w:p w:rsidR="00D423E8" w:rsidRDefault="00D423E8" w:rsidP="00D423E8">
      <w:pPr>
        <w:jc w:val="both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AC DRIVES.</w:t>
      </w:r>
    </w:p>
    <w:p w:rsidR="00D423E8" w:rsidRDefault="00D423E8" w:rsidP="00D423E8">
      <w:pPr>
        <w:jc w:val="both"/>
        <w:rPr>
          <w:rFonts w:ascii="Tahoma" w:hAnsi="Tahoma" w:cs="Tahoma"/>
          <w:b/>
          <w:sz w:val="32"/>
          <w:szCs w:val="28"/>
        </w:rPr>
      </w:pPr>
      <w:r w:rsidRPr="00D423E8">
        <w:rPr>
          <w:rFonts w:ascii="Tahoma" w:hAnsi="Tahoma" w:cs="Tahoma"/>
          <w:b/>
          <w:sz w:val="32"/>
          <w:szCs w:val="28"/>
          <w:u w:val="single"/>
        </w:rPr>
        <w:t>COMPANY NAME</w:t>
      </w:r>
      <w:r>
        <w:rPr>
          <w:rFonts w:ascii="Tahoma" w:hAnsi="Tahoma" w:cs="Tahoma"/>
          <w:b/>
          <w:sz w:val="32"/>
          <w:szCs w:val="28"/>
        </w:rPr>
        <w:t xml:space="preserve"> :</w:t>
      </w:r>
    </w:p>
    <w:p w:rsidR="00D423E8" w:rsidRDefault="00D423E8" w:rsidP="00D423E8">
      <w:pPr>
        <w:jc w:val="both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AC TECH CONTROL SYSTEMS.</w:t>
      </w:r>
    </w:p>
    <w:p w:rsidR="00D423E8" w:rsidRPr="00D423E8" w:rsidRDefault="00D423E8" w:rsidP="00D423E8">
      <w:pPr>
        <w:ind w:left="360"/>
        <w:jc w:val="both"/>
        <w:rPr>
          <w:rFonts w:ascii="Tahoma" w:hAnsi="Tahoma" w:cs="Tahoma"/>
          <w:b/>
          <w:sz w:val="32"/>
          <w:szCs w:val="28"/>
        </w:rPr>
      </w:pPr>
    </w:p>
    <w:p w:rsidR="00D423E8" w:rsidRPr="00715DAE" w:rsidRDefault="00D423E8" w:rsidP="00D423E8">
      <w:pPr>
        <w:pStyle w:val="ListParagraph"/>
        <w:jc w:val="both"/>
        <w:rPr>
          <w:rFonts w:ascii="Tahoma" w:hAnsi="Tahoma" w:cs="Tahoma"/>
          <w:b/>
          <w:sz w:val="32"/>
          <w:szCs w:val="28"/>
        </w:rPr>
      </w:pP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</w:p>
    <w:p w:rsidR="001F7B37" w:rsidRPr="00715DAE" w:rsidRDefault="001F7B37" w:rsidP="001F7B37">
      <w:pPr>
        <w:rPr>
          <w:rFonts w:ascii="Tahoma" w:hAnsi="Tahoma" w:cs="Tahoma"/>
          <w:b/>
          <w:sz w:val="32"/>
          <w:szCs w:val="28"/>
        </w:rPr>
      </w:pP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  <w:r w:rsidRPr="00715DAE">
        <w:rPr>
          <w:rFonts w:ascii="Tahoma" w:hAnsi="Tahoma" w:cs="Tahoma"/>
          <w:b/>
          <w:sz w:val="32"/>
          <w:szCs w:val="28"/>
        </w:rPr>
        <w:tab/>
      </w:r>
    </w:p>
    <w:p w:rsidR="001F7B37" w:rsidRPr="00715DAE" w:rsidRDefault="001F7B37" w:rsidP="001F7B37">
      <w:pPr>
        <w:rPr>
          <w:rFonts w:ascii="Tahoma" w:hAnsi="Tahoma" w:cs="Tahoma"/>
        </w:rPr>
      </w:pPr>
    </w:p>
    <w:p w:rsidR="00D96CD6" w:rsidRPr="00715DAE" w:rsidRDefault="00D96CD6"/>
    <w:sectPr w:rsidR="00D96CD6" w:rsidRPr="00715DAE" w:rsidSect="00AA5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9D9"/>
    <w:multiLevelType w:val="hybridMultilevel"/>
    <w:tmpl w:val="AC16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726E"/>
    <w:multiLevelType w:val="hybridMultilevel"/>
    <w:tmpl w:val="847E7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37"/>
    <w:rsid w:val="000822AB"/>
    <w:rsid w:val="0016113D"/>
    <w:rsid w:val="00171BAF"/>
    <w:rsid w:val="001F7B37"/>
    <w:rsid w:val="00323BB7"/>
    <w:rsid w:val="0042281C"/>
    <w:rsid w:val="00715DAE"/>
    <w:rsid w:val="007D61AB"/>
    <w:rsid w:val="00AA50E3"/>
    <w:rsid w:val="00AE4162"/>
    <w:rsid w:val="00C52765"/>
    <w:rsid w:val="00D423E8"/>
    <w:rsid w:val="00D96CD6"/>
    <w:rsid w:val="00DF0930"/>
    <w:rsid w:val="00FA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9813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21CE-DC52-40C1-BB0E-5D5E847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 !-! A !-!</dc:creator>
  <cp:lastModifiedBy>$ !-! A !-!</cp:lastModifiedBy>
  <cp:revision>6</cp:revision>
  <cp:lastPrinted>2013-05-20T13:01:00Z</cp:lastPrinted>
  <dcterms:created xsi:type="dcterms:W3CDTF">2013-06-20T11:16:00Z</dcterms:created>
  <dcterms:modified xsi:type="dcterms:W3CDTF">2013-06-29T03:23:00Z</dcterms:modified>
</cp:coreProperties>
</file>